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F3B1" w14:textId="77777777" w:rsidR="00746CE7" w:rsidRPr="000A3942" w:rsidRDefault="00746CE7" w:rsidP="004E0EEB">
      <w:pPr>
        <w:jc w:val="right"/>
        <w:rPr>
          <w:rFonts w:ascii="Arial" w:hAnsi="Arial" w:cs="Arial"/>
          <w:b/>
        </w:rPr>
      </w:pPr>
    </w:p>
    <w:p w14:paraId="0761A7D1" w14:textId="77777777" w:rsidR="00746CE7" w:rsidRPr="000A3942" w:rsidRDefault="00746CE7" w:rsidP="004E0EEB">
      <w:pPr>
        <w:jc w:val="right"/>
        <w:rPr>
          <w:rFonts w:ascii="Arial" w:hAnsi="Arial" w:cs="Arial"/>
          <w:b/>
        </w:rPr>
      </w:pPr>
    </w:p>
    <w:p w14:paraId="486FC096" w14:textId="77777777" w:rsidR="00746CE7" w:rsidRPr="000A3942" w:rsidRDefault="00746CE7" w:rsidP="004E0EEB">
      <w:pPr>
        <w:jc w:val="right"/>
        <w:rPr>
          <w:rFonts w:ascii="Arial" w:hAnsi="Arial" w:cs="Arial"/>
          <w:b/>
        </w:rPr>
      </w:pPr>
    </w:p>
    <w:p w14:paraId="023C1529" w14:textId="77777777" w:rsidR="00746CE7" w:rsidRPr="000A3942" w:rsidRDefault="00746CE7" w:rsidP="002E66CC">
      <w:pPr>
        <w:jc w:val="center"/>
        <w:rPr>
          <w:rFonts w:ascii="Arial" w:hAnsi="Arial" w:cs="Arial"/>
          <w:b/>
        </w:rPr>
      </w:pPr>
    </w:p>
    <w:p w14:paraId="56047121" w14:textId="6BE8FA73" w:rsidR="004E0EEB" w:rsidRPr="0078177E" w:rsidRDefault="00173A58" w:rsidP="004E0EEB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bruary</w:t>
      </w:r>
      <w:r w:rsidR="00CE2226">
        <w:rPr>
          <w:rFonts w:ascii="Arial" w:hAnsi="Arial" w:cs="Arial"/>
          <w:b/>
          <w:sz w:val="18"/>
          <w:szCs w:val="18"/>
        </w:rPr>
        <w:t xml:space="preserve"> </w:t>
      </w:r>
      <w:r w:rsidR="00EF781F">
        <w:rPr>
          <w:rFonts w:ascii="Arial" w:hAnsi="Arial" w:cs="Arial"/>
          <w:b/>
          <w:sz w:val="18"/>
          <w:szCs w:val="18"/>
        </w:rPr>
        <w:t>2</w:t>
      </w:r>
      <w:r w:rsidR="002A7F21">
        <w:rPr>
          <w:rFonts w:ascii="Arial" w:hAnsi="Arial" w:cs="Arial"/>
          <w:b/>
          <w:sz w:val="18"/>
          <w:szCs w:val="18"/>
        </w:rPr>
        <w:t>3</w:t>
      </w:r>
      <w:r w:rsidR="00D430DB" w:rsidRPr="0078177E"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 w:rsidR="00D430DB" w:rsidRPr="0078177E">
        <w:rPr>
          <w:rFonts w:ascii="Arial" w:hAnsi="Arial" w:cs="Arial"/>
          <w:b/>
          <w:sz w:val="18"/>
          <w:szCs w:val="18"/>
        </w:rPr>
        <w:t>202</w:t>
      </w:r>
      <w:r w:rsidR="00977585">
        <w:rPr>
          <w:rFonts w:ascii="Arial" w:hAnsi="Arial" w:cs="Arial"/>
          <w:b/>
          <w:sz w:val="18"/>
          <w:szCs w:val="18"/>
        </w:rPr>
        <w:t>3</w:t>
      </w:r>
      <w:proofErr w:type="gramEnd"/>
      <w:r w:rsidR="002E66CC" w:rsidRPr="0078177E">
        <w:rPr>
          <w:rFonts w:ascii="Arial" w:hAnsi="Arial" w:cs="Arial"/>
          <w:b/>
          <w:sz w:val="18"/>
          <w:szCs w:val="18"/>
        </w:rPr>
        <w:t xml:space="preserve"> • ISSUE </w:t>
      </w:r>
      <w:r w:rsidR="00977585">
        <w:rPr>
          <w:rFonts w:ascii="Arial" w:hAnsi="Arial" w:cs="Arial"/>
          <w:b/>
          <w:sz w:val="18"/>
          <w:szCs w:val="18"/>
        </w:rPr>
        <w:t>2</w:t>
      </w:r>
      <w:r w:rsidR="002A7F21">
        <w:rPr>
          <w:rFonts w:ascii="Arial" w:hAnsi="Arial" w:cs="Arial"/>
          <w:b/>
          <w:sz w:val="18"/>
          <w:szCs w:val="18"/>
        </w:rPr>
        <w:t>5</w:t>
      </w:r>
    </w:p>
    <w:p w14:paraId="0374D16A" w14:textId="77777777" w:rsidR="004E0EEB" w:rsidRPr="0078177E" w:rsidRDefault="004E0EEB" w:rsidP="004E0EEB">
      <w:pPr>
        <w:jc w:val="right"/>
        <w:rPr>
          <w:rFonts w:ascii="Arial" w:hAnsi="Arial" w:cs="Arial"/>
          <w:b/>
        </w:rPr>
      </w:pPr>
    </w:p>
    <w:p w14:paraId="3392927F" w14:textId="30620E96" w:rsidR="00385E44" w:rsidRPr="0078177E" w:rsidRDefault="00385E44" w:rsidP="00385E44">
      <w:pPr>
        <w:rPr>
          <w:rFonts w:ascii="Arial" w:hAnsi="Arial" w:cs="Arial"/>
          <w:lang w:val="en-US"/>
        </w:rPr>
      </w:pPr>
    </w:p>
    <w:p w14:paraId="78393FA2" w14:textId="2F6329B5" w:rsidR="00EF781F" w:rsidRDefault="002A7F21" w:rsidP="00A83D1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ducation Worker</w:t>
      </w:r>
      <w:r w:rsidR="00764B45" w:rsidRPr="0078177E">
        <w:rPr>
          <w:rFonts w:ascii="Arial" w:hAnsi="Arial" w:cs="Arial"/>
          <w:b/>
          <w:lang w:val="en-US"/>
        </w:rPr>
        <w:t xml:space="preserve"> Central Bargaining Table</w:t>
      </w:r>
      <w:r w:rsidR="00255244" w:rsidRPr="0078177E">
        <w:rPr>
          <w:rFonts w:ascii="Arial" w:hAnsi="Arial" w:cs="Arial"/>
          <w:b/>
          <w:lang w:val="en-US"/>
        </w:rPr>
        <w:t xml:space="preserve"> </w:t>
      </w:r>
      <w:r w:rsidR="00966167" w:rsidRPr="0078177E">
        <w:rPr>
          <w:rFonts w:ascii="Arial" w:hAnsi="Arial" w:cs="Arial"/>
          <w:b/>
          <w:lang w:val="en-US"/>
        </w:rPr>
        <w:t>Update</w:t>
      </w:r>
    </w:p>
    <w:p w14:paraId="3CD64BB0" w14:textId="1376711D" w:rsidR="00AF29AC" w:rsidRPr="00B31B77" w:rsidRDefault="00173A58" w:rsidP="00A83D1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ebruary</w:t>
      </w:r>
      <w:r w:rsidR="00977585">
        <w:rPr>
          <w:rFonts w:ascii="Arial" w:hAnsi="Arial" w:cs="Arial"/>
          <w:b/>
          <w:lang w:val="en-US"/>
        </w:rPr>
        <w:t xml:space="preserve"> </w:t>
      </w:r>
      <w:r w:rsidR="00EF781F">
        <w:rPr>
          <w:rFonts w:ascii="Arial" w:hAnsi="Arial" w:cs="Arial"/>
          <w:b/>
          <w:lang w:val="en-US"/>
        </w:rPr>
        <w:t>2</w:t>
      </w:r>
      <w:r w:rsidR="002A7F21">
        <w:rPr>
          <w:rFonts w:ascii="Arial" w:hAnsi="Arial" w:cs="Arial"/>
          <w:b/>
          <w:lang w:val="en-US"/>
        </w:rPr>
        <w:t>3</w:t>
      </w:r>
      <w:r w:rsidR="003C19CE" w:rsidRPr="0078177E">
        <w:rPr>
          <w:rFonts w:ascii="Arial" w:hAnsi="Arial" w:cs="Arial"/>
          <w:b/>
          <w:lang w:val="en-US"/>
        </w:rPr>
        <w:t>, 202</w:t>
      </w:r>
      <w:r w:rsidR="00977585">
        <w:rPr>
          <w:rFonts w:ascii="Arial" w:hAnsi="Arial" w:cs="Arial"/>
          <w:b/>
          <w:lang w:val="en-US"/>
        </w:rPr>
        <w:t>3</w:t>
      </w:r>
    </w:p>
    <w:p w14:paraId="190AD473" w14:textId="77777777" w:rsidR="003930D3" w:rsidRPr="0071192F" w:rsidRDefault="003930D3" w:rsidP="00385E44">
      <w:pPr>
        <w:rPr>
          <w:rFonts w:ascii="Arial" w:hAnsi="Arial" w:cs="Arial"/>
          <w:sz w:val="22"/>
          <w:lang w:val="en-US"/>
        </w:rPr>
      </w:pPr>
    </w:p>
    <w:p w14:paraId="240C619C" w14:textId="0A0960BC" w:rsidR="0026420B" w:rsidRDefault="0026420B" w:rsidP="0022040B">
      <w:pPr>
        <w:rPr>
          <w:rFonts w:ascii="Arial" w:hAnsi="Arial" w:cs="Arial"/>
          <w:sz w:val="22"/>
        </w:rPr>
      </w:pPr>
    </w:p>
    <w:p w14:paraId="7CCEAF47" w14:textId="77777777" w:rsidR="002A7F21" w:rsidRDefault="002A7F21" w:rsidP="002A7F2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</w:t>
      </w:r>
      <w:r w:rsidR="00EF781F">
        <w:rPr>
          <w:rFonts w:ascii="Arial" w:hAnsi="Arial" w:cs="Arial"/>
          <w:sz w:val="22"/>
        </w:rPr>
        <w:t xml:space="preserve"> February 2</w:t>
      </w:r>
      <w:r>
        <w:rPr>
          <w:rFonts w:ascii="Arial" w:hAnsi="Arial" w:cs="Arial"/>
          <w:sz w:val="22"/>
        </w:rPr>
        <w:t>3</w:t>
      </w:r>
      <w:r w:rsidR="00EF781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OSSTF/FEESO met with representatives from the government and the Council of Trustees’ Associations (CTA) at the Education Worker central bargaining table.</w:t>
      </w:r>
    </w:p>
    <w:p w14:paraId="3855503B" w14:textId="20273071" w:rsidR="00044827" w:rsidRDefault="00044827" w:rsidP="002C0BDB">
      <w:pPr>
        <w:jc w:val="both"/>
        <w:rPr>
          <w:rFonts w:ascii="Arial" w:hAnsi="Arial" w:cs="Arial"/>
          <w:sz w:val="22"/>
        </w:rPr>
      </w:pPr>
    </w:p>
    <w:p w14:paraId="0E145118" w14:textId="67F62433" w:rsidR="00044827" w:rsidRDefault="002A7F21" w:rsidP="002C0BD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STF/FEESO received additional information on previously requested </w:t>
      </w:r>
      <w:r w:rsidR="001B4CAF" w:rsidRPr="00AB5928">
        <w:rPr>
          <w:rFonts w:ascii="Arial" w:hAnsi="Arial" w:cs="Arial"/>
          <w:sz w:val="22"/>
        </w:rPr>
        <w:t xml:space="preserve">data </w:t>
      </w:r>
      <w:r>
        <w:rPr>
          <w:rFonts w:ascii="Arial" w:hAnsi="Arial" w:cs="Arial"/>
          <w:sz w:val="22"/>
        </w:rPr>
        <w:t xml:space="preserve">from government representatives. The parties reviewed the data and engaged in constructive discussions, including on several substantive items. </w:t>
      </w:r>
    </w:p>
    <w:p w14:paraId="1E2A4AA1" w14:textId="2C063167" w:rsidR="00173A58" w:rsidRPr="0013354E" w:rsidRDefault="00173A58" w:rsidP="002C0BDB">
      <w:pPr>
        <w:jc w:val="both"/>
        <w:rPr>
          <w:rFonts w:ascii="Arial" w:hAnsi="Arial" w:cs="Arial"/>
          <w:sz w:val="22"/>
        </w:rPr>
      </w:pPr>
    </w:p>
    <w:p w14:paraId="16014A40" w14:textId="6298C25D" w:rsidR="00276CC2" w:rsidRPr="002531E0" w:rsidRDefault="002C0BDB" w:rsidP="002C0BD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C52B7F">
        <w:rPr>
          <w:rFonts w:ascii="Arial" w:hAnsi="Arial" w:cs="Arial"/>
          <w:sz w:val="22"/>
        </w:rPr>
        <w:t xml:space="preserve"> next date for</w:t>
      </w:r>
      <w:r>
        <w:rPr>
          <w:rFonts w:ascii="Arial" w:hAnsi="Arial" w:cs="Arial"/>
          <w:sz w:val="22"/>
        </w:rPr>
        <w:t xml:space="preserve"> </w:t>
      </w:r>
      <w:r w:rsidR="00C52B7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parties </w:t>
      </w:r>
      <w:r w:rsidR="00C52B7F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</w:t>
      </w:r>
      <w:r w:rsidR="00951266">
        <w:rPr>
          <w:rFonts w:ascii="Arial" w:hAnsi="Arial" w:cs="Arial"/>
          <w:sz w:val="22"/>
        </w:rPr>
        <w:t xml:space="preserve">meet </w:t>
      </w:r>
      <w:r>
        <w:rPr>
          <w:rFonts w:ascii="Arial" w:hAnsi="Arial" w:cs="Arial"/>
          <w:sz w:val="22"/>
        </w:rPr>
        <w:t>at the</w:t>
      </w:r>
      <w:r w:rsidR="00A47F94" w:rsidRPr="00A47F94">
        <w:rPr>
          <w:rFonts w:ascii="Arial" w:hAnsi="Arial" w:cs="Arial"/>
          <w:sz w:val="22"/>
        </w:rPr>
        <w:t xml:space="preserve"> </w:t>
      </w:r>
      <w:r w:rsidR="002A7F21">
        <w:rPr>
          <w:rFonts w:ascii="Arial" w:hAnsi="Arial" w:cs="Arial"/>
          <w:sz w:val="22"/>
        </w:rPr>
        <w:t>Education Worker</w:t>
      </w:r>
      <w:r w:rsidR="00A47F94" w:rsidRPr="00A47F94">
        <w:rPr>
          <w:rFonts w:ascii="Arial" w:hAnsi="Arial" w:cs="Arial"/>
          <w:sz w:val="22"/>
        </w:rPr>
        <w:t xml:space="preserve"> central </w:t>
      </w:r>
      <w:r w:rsidR="00A47F94">
        <w:rPr>
          <w:rFonts w:ascii="Arial" w:hAnsi="Arial" w:cs="Arial"/>
          <w:sz w:val="22"/>
        </w:rPr>
        <w:t>table</w:t>
      </w:r>
      <w:r>
        <w:rPr>
          <w:rFonts w:ascii="Arial" w:hAnsi="Arial" w:cs="Arial"/>
          <w:sz w:val="22"/>
        </w:rPr>
        <w:t xml:space="preserve"> </w:t>
      </w:r>
      <w:r w:rsidR="00C52B7F">
        <w:rPr>
          <w:rFonts w:ascii="Arial" w:hAnsi="Arial" w:cs="Arial"/>
          <w:sz w:val="22"/>
        </w:rPr>
        <w:t>is</w:t>
      </w:r>
      <w:r>
        <w:rPr>
          <w:rFonts w:ascii="Arial" w:hAnsi="Arial" w:cs="Arial"/>
          <w:sz w:val="22"/>
        </w:rPr>
        <w:t xml:space="preserve"> March 2</w:t>
      </w:r>
      <w:r w:rsidR="002A7F21">
        <w:rPr>
          <w:rFonts w:ascii="Arial" w:hAnsi="Arial" w:cs="Arial"/>
          <w:sz w:val="22"/>
        </w:rPr>
        <w:t>7.</w:t>
      </w:r>
    </w:p>
    <w:p w14:paraId="4B73DEBB" w14:textId="77777777" w:rsidR="00550591" w:rsidRPr="0071192F" w:rsidRDefault="00550591" w:rsidP="002C0BDB">
      <w:pPr>
        <w:jc w:val="both"/>
        <w:rPr>
          <w:rFonts w:ascii="Arial" w:hAnsi="Arial" w:cs="Arial"/>
          <w:sz w:val="22"/>
        </w:rPr>
      </w:pPr>
    </w:p>
    <w:p w14:paraId="6B700D26" w14:textId="77777777" w:rsidR="00B27D6D" w:rsidRDefault="0071192F" w:rsidP="002C0BDB">
      <w:pPr>
        <w:jc w:val="both"/>
        <w:rPr>
          <w:rFonts w:ascii="Arial" w:hAnsi="Arial" w:cs="Arial"/>
          <w:sz w:val="22"/>
          <w:lang w:val="en-US"/>
        </w:rPr>
      </w:pPr>
      <w:r w:rsidRPr="00D430DB">
        <w:rPr>
          <w:rFonts w:ascii="Arial" w:hAnsi="Arial" w:cs="Arial"/>
          <w:sz w:val="22"/>
          <w:lang w:val="en-US"/>
        </w:rPr>
        <w:t xml:space="preserve">OSSTF/FEESO will </w:t>
      </w:r>
      <w:r>
        <w:rPr>
          <w:rFonts w:ascii="Arial" w:hAnsi="Arial" w:cs="Arial"/>
          <w:sz w:val="22"/>
          <w:lang w:val="en-US"/>
        </w:rPr>
        <w:t xml:space="preserve">continue to </w:t>
      </w:r>
      <w:r w:rsidRPr="00D430DB">
        <w:rPr>
          <w:rFonts w:ascii="Arial" w:hAnsi="Arial" w:cs="Arial"/>
          <w:sz w:val="22"/>
          <w:lang w:val="en-US"/>
        </w:rPr>
        <w:t>provide up</w:t>
      </w:r>
      <w:r>
        <w:rPr>
          <w:rFonts w:ascii="Arial" w:hAnsi="Arial" w:cs="Arial"/>
          <w:sz w:val="22"/>
          <w:lang w:val="en-US"/>
        </w:rPr>
        <w:t xml:space="preserve">dates to </w:t>
      </w:r>
      <w:r w:rsidR="00873670">
        <w:rPr>
          <w:rFonts w:ascii="Arial" w:hAnsi="Arial" w:cs="Arial"/>
          <w:sz w:val="22"/>
          <w:lang w:val="en-US"/>
        </w:rPr>
        <w:t>M</w:t>
      </w:r>
      <w:r>
        <w:rPr>
          <w:rFonts w:ascii="Arial" w:hAnsi="Arial" w:cs="Arial"/>
          <w:sz w:val="22"/>
          <w:lang w:val="en-US"/>
        </w:rPr>
        <w:t>embers</w:t>
      </w:r>
      <w:r w:rsidR="000C5E3C">
        <w:rPr>
          <w:rFonts w:ascii="Arial" w:hAnsi="Arial" w:cs="Arial"/>
          <w:sz w:val="22"/>
          <w:lang w:val="en-US"/>
        </w:rPr>
        <w:t>.</w:t>
      </w:r>
      <w:r w:rsidR="00B27D6D">
        <w:rPr>
          <w:rFonts w:ascii="Arial" w:hAnsi="Arial" w:cs="Arial"/>
          <w:sz w:val="22"/>
          <w:lang w:val="en-US"/>
        </w:rPr>
        <w:t xml:space="preserve"> </w:t>
      </w:r>
    </w:p>
    <w:p w14:paraId="7DC309E3" w14:textId="77777777" w:rsidR="00B27D6D" w:rsidRDefault="00B27D6D" w:rsidP="002C0BDB">
      <w:pPr>
        <w:jc w:val="both"/>
        <w:rPr>
          <w:rFonts w:ascii="Arial" w:hAnsi="Arial" w:cs="Arial"/>
          <w:sz w:val="22"/>
          <w:lang w:val="en-US"/>
        </w:rPr>
      </w:pPr>
    </w:p>
    <w:p w14:paraId="29597126" w14:textId="18DEAACF" w:rsidR="00DF0EA6" w:rsidRPr="00B27D6D" w:rsidRDefault="00B27D6D" w:rsidP="002C0BD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27D6D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argaining Bulletins are now available on the </w:t>
      </w:r>
      <w:proofErr w:type="spellStart"/>
      <w:r w:rsidRPr="00B27D6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myOSSTF</w:t>
      </w:r>
      <w:proofErr w:type="spellEnd"/>
      <w:r w:rsidRPr="00B27D6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27D6D">
        <w:rPr>
          <w:rFonts w:ascii="Arial" w:hAnsi="Arial" w:cs="Arial"/>
          <w:b/>
          <w:bCs/>
          <w:sz w:val="20"/>
          <w:szCs w:val="20"/>
          <w:lang w:val="en-US"/>
        </w:rPr>
        <w:t>section of the OSSTF/FEESO websit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. Please check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myOSSTF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for updates.</w:t>
      </w:r>
      <w:r w:rsidRPr="00B27D6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76FC45E" w14:textId="77777777" w:rsidR="0071192F" w:rsidRDefault="0071192F" w:rsidP="0071192F"/>
    <w:p w14:paraId="218D6373" w14:textId="038C19C5" w:rsidR="000D4790" w:rsidRPr="00F30DCB" w:rsidRDefault="000D4790" w:rsidP="00F30DCB">
      <w:pPr>
        <w:rPr>
          <w:rFonts w:ascii="Arial" w:hAnsi="Arial" w:cs="Arial"/>
          <w:sz w:val="22"/>
          <w:lang w:val="en-US"/>
        </w:rPr>
      </w:pPr>
    </w:p>
    <w:p w14:paraId="482D0533" w14:textId="77777777" w:rsidR="007B3247" w:rsidRPr="000A3942" w:rsidRDefault="007B3247" w:rsidP="007B3247">
      <w:pPr>
        <w:rPr>
          <w:rFonts w:ascii="Arial" w:hAnsi="Arial" w:cs="Arial"/>
          <w:sz w:val="22"/>
          <w:lang w:val="en-US"/>
        </w:rPr>
      </w:pPr>
    </w:p>
    <w:p w14:paraId="022D47E1" w14:textId="77777777" w:rsidR="00057D48" w:rsidRPr="000A3942" w:rsidRDefault="00057D48" w:rsidP="00A00C64">
      <w:pPr>
        <w:ind w:left="-142" w:right="-279"/>
        <w:rPr>
          <w:rFonts w:ascii="Arial" w:hAnsi="Arial" w:cs="Arial"/>
          <w:sz w:val="22"/>
          <w:lang w:val="en-US"/>
        </w:rPr>
      </w:pPr>
    </w:p>
    <w:p w14:paraId="1E2B27C1" w14:textId="77777777" w:rsidR="007809B1" w:rsidRPr="00A20BB2" w:rsidRDefault="007809B1" w:rsidP="00A00C64">
      <w:pPr>
        <w:ind w:left="-142" w:right="-279"/>
        <w:rPr>
          <w:rFonts w:ascii="Arial" w:hAnsi="Arial" w:cs="Arial"/>
          <w:sz w:val="22"/>
          <w:lang w:val="en-US"/>
        </w:rPr>
      </w:pPr>
    </w:p>
    <w:sectPr w:rsidR="007809B1" w:rsidRPr="00A20BB2" w:rsidSect="000E2B4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E0F0" w14:textId="77777777" w:rsidR="002E07D1" w:rsidRDefault="002E07D1" w:rsidP="0064324A">
      <w:r>
        <w:separator/>
      </w:r>
    </w:p>
  </w:endnote>
  <w:endnote w:type="continuationSeparator" w:id="0">
    <w:p w14:paraId="63E29DC3" w14:textId="77777777" w:rsidR="002E07D1" w:rsidRDefault="002E07D1" w:rsidP="006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6C44" w14:textId="62131877" w:rsidR="00B20F5C" w:rsidRDefault="008D2D3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16DFE2C6" wp14:editId="6D2C9312">
          <wp:simplePos x="0" y="0"/>
          <wp:positionH relativeFrom="column">
            <wp:posOffset>-458470</wp:posOffset>
          </wp:positionH>
          <wp:positionV relativeFrom="paragraph">
            <wp:posOffset>-1393190</wp:posOffset>
          </wp:positionV>
          <wp:extent cx="6858635" cy="15963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F08" w14:textId="047C8D05" w:rsidR="0064324A" w:rsidRDefault="008D2D3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6192" behindDoc="1" locked="0" layoutInCell="1" allowOverlap="1" wp14:anchorId="260B8073" wp14:editId="65AEF868">
          <wp:simplePos x="0" y="0"/>
          <wp:positionH relativeFrom="column">
            <wp:posOffset>-458470</wp:posOffset>
          </wp:positionH>
          <wp:positionV relativeFrom="paragraph">
            <wp:posOffset>-1390650</wp:posOffset>
          </wp:positionV>
          <wp:extent cx="6858635" cy="1596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638B" w14:textId="6E6882B5" w:rsidR="000E2B44" w:rsidRDefault="008D2D3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7EB8941" wp14:editId="2A432ED6">
          <wp:simplePos x="0" y="0"/>
          <wp:positionH relativeFrom="column">
            <wp:posOffset>-914400</wp:posOffset>
          </wp:positionH>
          <wp:positionV relativeFrom="paragraph">
            <wp:posOffset>-1320165</wp:posOffset>
          </wp:positionV>
          <wp:extent cx="7772400" cy="193357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C8C" w14:textId="77777777" w:rsidR="002E07D1" w:rsidRDefault="002E07D1" w:rsidP="0064324A">
      <w:r>
        <w:separator/>
      </w:r>
    </w:p>
  </w:footnote>
  <w:footnote w:type="continuationSeparator" w:id="0">
    <w:p w14:paraId="05229A30" w14:textId="77777777" w:rsidR="002E07D1" w:rsidRDefault="002E07D1" w:rsidP="0064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E349" w14:textId="152DEAE7" w:rsidR="000E2B44" w:rsidRDefault="008D2D3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24B904C" wp14:editId="0395641A">
          <wp:simplePos x="0" y="0"/>
          <wp:positionH relativeFrom="column">
            <wp:posOffset>-914400</wp:posOffset>
          </wp:positionH>
          <wp:positionV relativeFrom="paragraph">
            <wp:posOffset>-446405</wp:posOffset>
          </wp:positionV>
          <wp:extent cx="7772400" cy="17227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863"/>
    <w:multiLevelType w:val="hybridMultilevel"/>
    <w:tmpl w:val="C8D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52C4"/>
    <w:multiLevelType w:val="hybridMultilevel"/>
    <w:tmpl w:val="CBFCFF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490"/>
    <w:multiLevelType w:val="hybridMultilevel"/>
    <w:tmpl w:val="D9AEA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E06B5"/>
    <w:multiLevelType w:val="hybridMultilevel"/>
    <w:tmpl w:val="48BCD42A"/>
    <w:lvl w:ilvl="0" w:tplc="93CA4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F75011"/>
    <w:multiLevelType w:val="hybridMultilevel"/>
    <w:tmpl w:val="BA5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22844">
    <w:abstractNumId w:val="1"/>
  </w:num>
  <w:num w:numId="2" w16cid:durableId="660693038">
    <w:abstractNumId w:val="3"/>
  </w:num>
  <w:num w:numId="3" w16cid:durableId="167673353">
    <w:abstractNumId w:val="2"/>
  </w:num>
  <w:num w:numId="4" w16cid:durableId="761529149">
    <w:abstractNumId w:val="0"/>
  </w:num>
  <w:num w:numId="5" w16cid:durableId="996542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4A"/>
    <w:rsid w:val="00002330"/>
    <w:rsid w:val="0000338F"/>
    <w:rsid w:val="000132F2"/>
    <w:rsid w:val="000155FC"/>
    <w:rsid w:val="00044827"/>
    <w:rsid w:val="00045FF6"/>
    <w:rsid w:val="00050A48"/>
    <w:rsid w:val="00052E23"/>
    <w:rsid w:val="00055715"/>
    <w:rsid w:val="00057D48"/>
    <w:rsid w:val="00063997"/>
    <w:rsid w:val="0006603C"/>
    <w:rsid w:val="000A3942"/>
    <w:rsid w:val="000A7156"/>
    <w:rsid w:val="000C4CFF"/>
    <w:rsid w:val="000C5E3C"/>
    <w:rsid w:val="000D2C90"/>
    <w:rsid w:val="000D3E1C"/>
    <w:rsid w:val="000D4790"/>
    <w:rsid w:val="000D6F7E"/>
    <w:rsid w:val="000E1BD0"/>
    <w:rsid w:val="000E2B44"/>
    <w:rsid w:val="0013354E"/>
    <w:rsid w:val="0013743A"/>
    <w:rsid w:val="001552D7"/>
    <w:rsid w:val="00155898"/>
    <w:rsid w:val="00160815"/>
    <w:rsid w:val="00173A58"/>
    <w:rsid w:val="001837B7"/>
    <w:rsid w:val="00184842"/>
    <w:rsid w:val="001A2F83"/>
    <w:rsid w:val="001B4CAF"/>
    <w:rsid w:val="001E167A"/>
    <w:rsid w:val="001F0580"/>
    <w:rsid w:val="001F2691"/>
    <w:rsid w:val="001F54E2"/>
    <w:rsid w:val="00207586"/>
    <w:rsid w:val="002150F4"/>
    <w:rsid w:val="0022040B"/>
    <w:rsid w:val="002215CB"/>
    <w:rsid w:val="00221619"/>
    <w:rsid w:val="002472C2"/>
    <w:rsid w:val="002479A8"/>
    <w:rsid w:val="002531E0"/>
    <w:rsid w:val="002536BA"/>
    <w:rsid w:val="00255244"/>
    <w:rsid w:val="002623F8"/>
    <w:rsid w:val="0026420B"/>
    <w:rsid w:val="0027481E"/>
    <w:rsid w:val="00274DBE"/>
    <w:rsid w:val="00276CC2"/>
    <w:rsid w:val="00281E85"/>
    <w:rsid w:val="002829DD"/>
    <w:rsid w:val="002A573D"/>
    <w:rsid w:val="002A7F21"/>
    <w:rsid w:val="002B1AB7"/>
    <w:rsid w:val="002C0A40"/>
    <w:rsid w:val="002C0BDB"/>
    <w:rsid w:val="002E07D1"/>
    <w:rsid w:val="002E66CC"/>
    <w:rsid w:val="002F6A74"/>
    <w:rsid w:val="002F7E46"/>
    <w:rsid w:val="0030257A"/>
    <w:rsid w:val="003029DC"/>
    <w:rsid w:val="00307171"/>
    <w:rsid w:val="00325A04"/>
    <w:rsid w:val="00331B85"/>
    <w:rsid w:val="0034609A"/>
    <w:rsid w:val="00353D2C"/>
    <w:rsid w:val="003605B0"/>
    <w:rsid w:val="0036425F"/>
    <w:rsid w:val="00373727"/>
    <w:rsid w:val="00385E44"/>
    <w:rsid w:val="003930D3"/>
    <w:rsid w:val="0039663D"/>
    <w:rsid w:val="003B40AF"/>
    <w:rsid w:val="003B602B"/>
    <w:rsid w:val="003C0574"/>
    <w:rsid w:val="003C19CE"/>
    <w:rsid w:val="003E77E1"/>
    <w:rsid w:val="003F1917"/>
    <w:rsid w:val="003F385C"/>
    <w:rsid w:val="003F3A04"/>
    <w:rsid w:val="00413618"/>
    <w:rsid w:val="00416A8B"/>
    <w:rsid w:val="00423A8A"/>
    <w:rsid w:val="00437DE5"/>
    <w:rsid w:val="004745B6"/>
    <w:rsid w:val="004900B0"/>
    <w:rsid w:val="004D420B"/>
    <w:rsid w:val="004E0EEB"/>
    <w:rsid w:val="004E19DC"/>
    <w:rsid w:val="004F1DC4"/>
    <w:rsid w:val="004F1E98"/>
    <w:rsid w:val="00521B8A"/>
    <w:rsid w:val="00543DEC"/>
    <w:rsid w:val="00550591"/>
    <w:rsid w:val="00551A5B"/>
    <w:rsid w:val="005548F2"/>
    <w:rsid w:val="0056101D"/>
    <w:rsid w:val="005610C3"/>
    <w:rsid w:val="0056155C"/>
    <w:rsid w:val="00570BCE"/>
    <w:rsid w:val="00586288"/>
    <w:rsid w:val="005A3981"/>
    <w:rsid w:val="005A65DA"/>
    <w:rsid w:val="005D7D66"/>
    <w:rsid w:val="005E3BB7"/>
    <w:rsid w:val="005E429D"/>
    <w:rsid w:val="005E52D9"/>
    <w:rsid w:val="005F668C"/>
    <w:rsid w:val="00614203"/>
    <w:rsid w:val="0064324A"/>
    <w:rsid w:val="00646065"/>
    <w:rsid w:val="0068158F"/>
    <w:rsid w:val="00682622"/>
    <w:rsid w:val="00693004"/>
    <w:rsid w:val="006948CE"/>
    <w:rsid w:val="006A2105"/>
    <w:rsid w:val="006C6A6F"/>
    <w:rsid w:val="006E0F2C"/>
    <w:rsid w:val="006F163D"/>
    <w:rsid w:val="006F5D5C"/>
    <w:rsid w:val="007033BC"/>
    <w:rsid w:val="0071192F"/>
    <w:rsid w:val="00714184"/>
    <w:rsid w:val="00724552"/>
    <w:rsid w:val="00727E83"/>
    <w:rsid w:val="0073020E"/>
    <w:rsid w:val="00731EA6"/>
    <w:rsid w:val="00734A72"/>
    <w:rsid w:val="00746CE7"/>
    <w:rsid w:val="0075516A"/>
    <w:rsid w:val="007616D1"/>
    <w:rsid w:val="00763744"/>
    <w:rsid w:val="00764B45"/>
    <w:rsid w:val="00765480"/>
    <w:rsid w:val="00771F20"/>
    <w:rsid w:val="007724AC"/>
    <w:rsid w:val="007809B1"/>
    <w:rsid w:val="00780EEA"/>
    <w:rsid w:val="0078177E"/>
    <w:rsid w:val="00793B8B"/>
    <w:rsid w:val="007B10DD"/>
    <w:rsid w:val="007B3247"/>
    <w:rsid w:val="007B5C7E"/>
    <w:rsid w:val="007B66F8"/>
    <w:rsid w:val="007C084A"/>
    <w:rsid w:val="007D563E"/>
    <w:rsid w:val="007D7DBE"/>
    <w:rsid w:val="007E6414"/>
    <w:rsid w:val="007F651B"/>
    <w:rsid w:val="00824C7F"/>
    <w:rsid w:val="00830D01"/>
    <w:rsid w:val="008329B3"/>
    <w:rsid w:val="008473BC"/>
    <w:rsid w:val="00856126"/>
    <w:rsid w:val="00860B02"/>
    <w:rsid w:val="00873670"/>
    <w:rsid w:val="00876A47"/>
    <w:rsid w:val="00885462"/>
    <w:rsid w:val="00885D43"/>
    <w:rsid w:val="008A06AC"/>
    <w:rsid w:val="008A7415"/>
    <w:rsid w:val="008B4469"/>
    <w:rsid w:val="008C0FF5"/>
    <w:rsid w:val="008C17FC"/>
    <w:rsid w:val="008D1007"/>
    <w:rsid w:val="008D2D36"/>
    <w:rsid w:val="008D3BC7"/>
    <w:rsid w:val="008D4D79"/>
    <w:rsid w:val="008D58CB"/>
    <w:rsid w:val="009210DF"/>
    <w:rsid w:val="00936471"/>
    <w:rsid w:val="00941375"/>
    <w:rsid w:val="00951266"/>
    <w:rsid w:val="00961FC9"/>
    <w:rsid w:val="00966167"/>
    <w:rsid w:val="00974843"/>
    <w:rsid w:val="00977585"/>
    <w:rsid w:val="00997405"/>
    <w:rsid w:val="009B5E04"/>
    <w:rsid w:val="009E07C5"/>
    <w:rsid w:val="009E3316"/>
    <w:rsid w:val="009E60A8"/>
    <w:rsid w:val="009F174E"/>
    <w:rsid w:val="009F3F1A"/>
    <w:rsid w:val="009F4903"/>
    <w:rsid w:val="009F52DC"/>
    <w:rsid w:val="00A00C64"/>
    <w:rsid w:val="00A0677C"/>
    <w:rsid w:val="00A10AA8"/>
    <w:rsid w:val="00A20BB2"/>
    <w:rsid w:val="00A23668"/>
    <w:rsid w:val="00A32132"/>
    <w:rsid w:val="00A34EB2"/>
    <w:rsid w:val="00A469C3"/>
    <w:rsid w:val="00A47F94"/>
    <w:rsid w:val="00A54C39"/>
    <w:rsid w:val="00A6015D"/>
    <w:rsid w:val="00A7423F"/>
    <w:rsid w:val="00A836C4"/>
    <w:rsid w:val="00A83D16"/>
    <w:rsid w:val="00AA2C3C"/>
    <w:rsid w:val="00AB5928"/>
    <w:rsid w:val="00AC5E7A"/>
    <w:rsid w:val="00AE0C84"/>
    <w:rsid w:val="00AE182A"/>
    <w:rsid w:val="00AF1EC1"/>
    <w:rsid w:val="00AF29AC"/>
    <w:rsid w:val="00AF77B7"/>
    <w:rsid w:val="00B07AD8"/>
    <w:rsid w:val="00B11204"/>
    <w:rsid w:val="00B20F5C"/>
    <w:rsid w:val="00B27D6D"/>
    <w:rsid w:val="00B31B77"/>
    <w:rsid w:val="00B344A9"/>
    <w:rsid w:val="00B52079"/>
    <w:rsid w:val="00B6518E"/>
    <w:rsid w:val="00B72310"/>
    <w:rsid w:val="00B808F7"/>
    <w:rsid w:val="00B92A29"/>
    <w:rsid w:val="00BC3DC7"/>
    <w:rsid w:val="00BC52AF"/>
    <w:rsid w:val="00BC6227"/>
    <w:rsid w:val="00BC658B"/>
    <w:rsid w:val="00BF4F04"/>
    <w:rsid w:val="00C06C01"/>
    <w:rsid w:val="00C10DFB"/>
    <w:rsid w:val="00C114CD"/>
    <w:rsid w:val="00C376D7"/>
    <w:rsid w:val="00C46487"/>
    <w:rsid w:val="00C47124"/>
    <w:rsid w:val="00C52B7F"/>
    <w:rsid w:val="00C70889"/>
    <w:rsid w:val="00C81CF0"/>
    <w:rsid w:val="00C96FED"/>
    <w:rsid w:val="00CB5100"/>
    <w:rsid w:val="00CD1F1C"/>
    <w:rsid w:val="00CD30CB"/>
    <w:rsid w:val="00CD3754"/>
    <w:rsid w:val="00CD4144"/>
    <w:rsid w:val="00CE2226"/>
    <w:rsid w:val="00CF4BC4"/>
    <w:rsid w:val="00CF5860"/>
    <w:rsid w:val="00D206B4"/>
    <w:rsid w:val="00D250E7"/>
    <w:rsid w:val="00D430DB"/>
    <w:rsid w:val="00D45812"/>
    <w:rsid w:val="00D530A0"/>
    <w:rsid w:val="00D71D3D"/>
    <w:rsid w:val="00D72339"/>
    <w:rsid w:val="00D73838"/>
    <w:rsid w:val="00D84D06"/>
    <w:rsid w:val="00D85336"/>
    <w:rsid w:val="00DB4E11"/>
    <w:rsid w:val="00DC087B"/>
    <w:rsid w:val="00DD2458"/>
    <w:rsid w:val="00DE2DBD"/>
    <w:rsid w:val="00DE694D"/>
    <w:rsid w:val="00DF0EA6"/>
    <w:rsid w:val="00DF2584"/>
    <w:rsid w:val="00DF326B"/>
    <w:rsid w:val="00DF4B9C"/>
    <w:rsid w:val="00E0231E"/>
    <w:rsid w:val="00E05161"/>
    <w:rsid w:val="00E067B9"/>
    <w:rsid w:val="00E12D61"/>
    <w:rsid w:val="00E216B2"/>
    <w:rsid w:val="00E22984"/>
    <w:rsid w:val="00E4437F"/>
    <w:rsid w:val="00E45CB2"/>
    <w:rsid w:val="00E52C76"/>
    <w:rsid w:val="00E6754A"/>
    <w:rsid w:val="00E72A74"/>
    <w:rsid w:val="00E7447A"/>
    <w:rsid w:val="00E7646E"/>
    <w:rsid w:val="00E77888"/>
    <w:rsid w:val="00E84661"/>
    <w:rsid w:val="00E8552A"/>
    <w:rsid w:val="00EA3846"/>
    <w:rsid w:val="00ED2571"/>
    <w:rsid w:val="00ED4C8F"/>
    <w:rsid w:val="00EF781F"/>
    <w:rsid w:val="00F11CBA"/>
    <w:rsid w:val="00F1695B"/>
    <w:rsid w:val="00F223FE"/>
    <w:rsid w:val="00F24087"/>
    <w:rsid w:val="00F30DCB"/>
    <w:rsid w:val="00F35BA2"/>
    <w:rsid w:val="00F42851"/>
    <w:rsid w:val="00F66229"/>
    <w:rsid w:val="00F72945"/>
    <w:rsid w:val="00F73C3F"/>
    <w:rsid w:val="00F764D7"/>
    <w:rsid w:val="00F932B7"/>
    <w:rsid w:val="00FA15FC"/>
    <w:rsid w:val="00FE4F12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A594A"/>
  <w15:chartTrackingRefBased/>
  <w15:docId w15:val="{FC489245-0F21-4846-8FBD-DE89CA8B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Garamond Pro" w:eastAsia="Calibri" w:hAnsi="Adobe Garamond Pr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B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24A"/>
  </w:style>
  <w:style w:type="paragraph" w:styleId="Footer">
    <w:name w:val="footer"/>
    <w:basedOn w:val="Normal"/>
    <w:link w:val="FooterChar"/>
    <w:uiPriority w:val="99"/>
    <w:unhideWhenUsed/>
    <w:rsid w:val="00643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4A"/>
  </w:style>
  <w:style w:type="paragraph" w:styleId="ListParagraph">
    <w:name w:val="List Paragraph"/>
    <w:basedOn w:val="Normal"/>
    <w:uiPriority w:val="34"/>
    <w:qFormat/>
    <w:rsid w:val="00057D48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0A39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6CC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0BC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BDC8-31CA-42AF-A4D3-CCB2916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Allan</dc:creator>
  <cp:keywords/>
  <cp:lastModifiedBy>Ditta, Fiorina</cp:lastModifiedBy>
  <cp:revision>2</cp:revision>
  <cp:lastPrinted>2019-05-07T18:26:00Z</cp:lastPrinted>
  <dcterms:created xsi:type="dcterms:W3CDTF">2023-02-23T21:19:00Z</dcterms:created>
  <dcterms:modified xsi:type="dcterms:W3CDTF">2023-02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8966612</vt:i4>
  </property>
</Properties>
</file>